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8B" w:rsidRDefault="00C27F8B"/>
    <w:p w:rsidR="00C27F8B" w:rsidRPr="00EF75F9" w:rsidRDefault="00C27F8B" w:rsidP="00C27F8B">
      <w:pPr>
        <w:shd w:val="clear" w:color="auto" w:fill="FFFFFF"/>
        <w:spacing w:before="167" w:after="0" w:line="50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42"/>
          <w:lang w:eastAsia="ru-RU"/>
        </w:rPr>
      </w:pPr>
      <w:r w:rsidRPr="00EF75F9">
        <w:rPr>
          <w:rFonts w:ascii="Times New Roman" w:eastAsia="Times New Roman" w:hAnsi="Times New Roman" w:cs="Times New Roman"/>
          <w:b/>
          <w:kern w:val="36"/>
          <w:sz w:val="32"/>
          <w:szCs w:val="42"/>
          <w:lang w:eastAsia="ru-RU"/>
        </w:rPr>
        <w:t>Р</w:t>
      </w:r>
      <w:r w:rsidR="007A3BCB">
        <w:rPr>
          <w:rFonts w:ascii="Times New Roman" w:eastAsia="Times New Roman" w:hAnsi="Times New Roman" w:cs="Times New Roman"/>
          <w:b/>
          <w:kern w:val="36"/>
          <w:sz w:val="32"/>
          <w:szCs w:val="42"/>
          <w:lang w:eastAsia="ru-RU"/>
        </w:rPr>
        <w:t xml:space="preserve">азвлечение «Путешествие в страну </w:t>
      </w:r>
      <w:proofErr w:type="spellStart"/>
      <w:r w:rsidR="007A3BCB">
        <w:rPr>
          <w:rFonts w:ascii="Times New Roman" w:eastAsia="Times New Roman" w:hAnsi="Times New Roman" w:cs="Times New Roman"/>
          <w:b/>
          <w:kern w:val="36"/>
          <w:sz w:val="32"/>
          <w:szCs w:val="42"/>
          <w:lang w:eastAsia="ru-RU"/>
        </w:rPr>
        <w:t>Витаминию</w:t>
      </w:r>
      <w:proofErr w:type="spellEnd"/>
      <w:r w:rsidRPr="00EF75F9">
        <w:rPr>
          <w:rFonts w:ascii="Times New Roman" w:eastAsia="Times New Roman" w:hAnsi="Times New Roman" w:cs="Times New Roman"/>
          <w:b/>
          <w:kern w:val="36"/>
          <w:sz w:val="32"/>
          <w:szCs w:val="42"/>
          <w:lang w:eastAsia="ru-RU"/>
        </w:rPr>
        <w:t>»</w:t>
      </w:r>
    </w:p>
    <w:p w:rsidR="007A3BCB" w:rsidRDefault="009904C3" w:rsidP="007A3BCB">
      <w:pPr>
        <w:shd w:val="clear" w:color="auto" w:fill="FFFFFF"/>
        <w:spacing w:before="167" w:after="0" w:line="50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42"/>
          <w:lang w:eastAsia="ru-RU"/>
        </w:rPr>
      </w:pPr>
      <w:r w:rsidRPr="00EF75F9">
        <w:rPr>
          <w:rFonts w:ascii="Times New Roman" w:eastAsia="Times New Roman" w:hAnsi="Times New Roman" w:cs="Times New Roman"/>
          <w:b/>
          <w:kern w:val="36"/>
          <w:sz w:val="28"/>
          <w:szCs w:val="42"/>
          <w:lang w:eastAsia="ru-RU"/>
        </w:rPr>
        <w:t>(</w:t>
      </w:r>
      <w:r w:rsidR="00C27F8B" w:rsidRPr="00EF75F9">
        <w:rPr>
          <w:rFonts w:ascii="Times New Roman" w:eastAsia="Times New Roman" w:hAnsi="Times New Roman" w:cs="Times New Roman"/>
          <w:b/>
          <w:kern w:val="36"/>
          <w:sz w:val="28"/>
          <w:szCs w:val="42"/>
          <w:lang w:eastAsia="ru-RU"/>
        </w:rPr>
        <w:t>средняя группа</w:t>
      </w:r>
      <w:r w:rsidRPr="00EF75F9">
        <w:rPr>
          <w:rFonts w:ascii="Times New Roman" w:eastAsia="Times New Roman" w:hAnsi="Times New Roman" w:cs="Times New Roman"/>
          <w:b/>
          <w:kern w:val="36"/>
          <w:sz w:val="28"/>
          <w:szCs w:val="42"/>
          <w:lang w:eastAsia="ru-RU"/>
        </w:rPr>
        <w:t>)</w:t>
      </w:r>
    </w:p>
    <w:p w:rsidR="00F017D8" w:rsidRPr="00F017D8" w:rsidRDefault="00F017D8" w:rsidP="00F017D8">
      <w:pPr>
        <w:pStyle w:val="aa"/>
        <w:rPr>
          <w:rFonts w:ascii="Times New Roman" w:hAnsi="Times New Roman" w:cs="Times New Roman"/>
          <w:kern w:val="36"/>
          <w:sz w:val="28"/>
          <w:lang w:eastAsia="ru-RU"/>
        </w:rPr>
      </w:pPr>
      <w:r w:rsidRPr="00F017D8">
        <w:rPr>
          <w:rFonts w:ascii="Times New Roman" w:hAnsi="Times New Roman" w:cs="Times New Roman"/>
          <w:b/>
          <w:kern w:val="36"/>
          <w:sz w:val="28"/>
          <w:u w:val="single"/>
          <w:lang w:eastAsia="ru-RU"/>
        </w:rPr>
        <w:t>Цель:</w:t>
      </w:r>
      <w:r w:rsidRPr="00F017D8">
        <w:rPr>
          <w:rFonts w:ascii="Times New Roman" w:hAnsi="Times New Roman" w:cs="Times New Roman"/>
          <w:kern w:val="36"/>
          <w:sz w:val="28"/>
          <w:lang w:eastAsia="ru-RU"/>
        </w:rPr>
        <w:t xml:space="preserve"> повышение родительской культуры по во</w:t>
      </w:r>
      <w:r>
        <w:rPr>
          <w:rFonts w:ascii="Times New Roman" w:hAnsi="Times New Roman" w:cs="Times New Roman"/>
          <w:kern w:val="36"/>
          <w:sz w:val="28"/>
          <w:lang w:eastAsia="ru-RU"/>
        </w:rPr>
        <w:t>п</w:t>
      </w:r>
      <w:r w:rsidRPr="00F017D8">
        <w:rPr>
          <w:rFonts w:ascii="Times New Roman" w:hAnsi="Times New Roman" w:cs="Times New Roman"/>
          <w:kern w:val="36"/>
          <w:sz w:val="28"/>
          <w:lang w:eastAsia="ru-RU"/>
        </w:rPr>
        <w:t>рос</w:t>
      </w:r>
      <w:r>
        <w:rPr>
          <w:rFonts w:ascii="Times New Roman" w:hAnsi="Times New Roman" w:cs="Times New Roman"/>
          <w:kern w:val="36"/>
          <w:sz w:val="28"/>
          <w:lang w:eastAsia="ru-RU"/>
        </w:rPr>
        <w:t>а</w:t>
      </w:r>
      <w:r w:rsidRPr="00F017D8">
        <w:rPr>
          <w:rFonts w:ascii="Times New Roman" w:hAnsi="Times New Roman" w:cs="Times New Roman"/>
          <w:kern w:val="36"/>
          <w:sz w:val="28"/>
          <w:lang w:eastAsia="ru-RU"/>
        </w:rPr>
        <w:t>м закрепления и обобщения знаний детей о витаминах</w:t>
      </w:r>
    </w:p>
    <w:p w:rsidR="00E216C4" w:rsidRPr="00210309" w:rsidRDefault="00C27F8B" w:rsidP="00210309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 заходят</w:t>
      </w:r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зал</w:t>
      </w:r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маршем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</w:t>
      </w:r>
      <w:proofErr w:type="gramEnd"/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ская песенка «Про витамины»</w:t>
      </w:r>
    </w:p>
    <w:p w:rsidR="00210309" w:rsidRPr="00C71DB8" w:rsidRDefault="00C27F8B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уз</w:t>
      </w:r>
      <w:proofErr w:type="gram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и</w:t>
      </w:r>
      <w:proofErr w:type="spellEnd"/>
      <w:proofErr w:type="gramEnd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л.Т.Петровой</w:t>
      </w:r>
      <w:r w:rsidR="00DE2BE6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 останавливаются около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ульчик</w:t>
      </w:r>
      <w:r w:rsidR="00DE2BE6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в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сегодня к нам пришли гости. Давайте с ними поздороваемся.  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бенок</w:t>
      </w:r>
      <w:r w:rsidR="00DE2BE6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Наши гости дорогие,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се дети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Здравствуйте! </w:t>
      </w:r>
    </w:p>
    <w:p w:rsidR="00C27F8B" w:rsidRPr="00210309" w:rsidRDefault="00101A9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>Ребенок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стречи с вами очень рады,</w:t>
      </w:r>
    </w:p>
    <w:p w:rsidR="00C27F8B" w:rsidRPr="00210309" w:rsidRDefault="00101A9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бенок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Здравствуйте!</w:t>
      </w:r>
    </w:p>
    <w:p w:rsidR="00DE2BE6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</w:t>
      </w:r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щий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Витамины, витамины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Детям всем необходимы, –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Говорят везде у нас.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Где же взять нам их сейчас?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Ведь зима идет, не лето,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Мы дадим совет и в этом!</w:t>
      </w:r>
    </w:p>
    <w:p w:rsidR="00DE2BE6" w:rsidRPr="00210309" w:rsidRDefault="00DE2BE6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 9гр.</w:t>
      </w:r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адятся на стульчики, а дети 11гр. 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и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полняют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ляску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71DB8" w:rsidRPr="00C71DB8" w:rsidRDefault="00101A95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«Пляска овощей и фруктов»</w:t>
      </w:r>
      <w:r w:rsidR="00DE2BE6"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.В.</w:t>
      </w:r>
      <w:r w:rsidR="00DE2BE6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тепанова, </w:t>
      </w:r>
      <w:proofErr w:type="spellStart"/>
      <w:r w:rsidR="00DE2BE6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уз</w:t>
      </w:r>
      <w:proofErr w:type="gramStart"/>
      <w:r w:rsidR="00DE2BE6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М</w:t>
      </w:r>
      <w:proofErr w:type="spellEnd"/>
      <w:proofErr w:type="gramEnd"/>
      <w:r w:rsidR="00DE2BE6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 Максимовой (11гр)</w:t>
      </w:r>
    </w:p>
    <w:p w:rsidR="00DE2BE6" w:rsidRPr="00210309" w:rsidRDefault="00DE2BE6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сле пляск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и дети садятся на стульчики, а з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айчиха и 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йчонок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у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дят в домик</w:t>
      </w:r>
    </w:p>
    <w:p w:rsidR="00C71DB8" w:rsidRPr="00210309" w:rsidRDefault="00DE2B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</w:t>
      </w:r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щий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Жила была одна заячья семья: папа, мама и ребёнок – зайчонок. Папа целыми днями </w:t>
      </w:r>
      <w:r w:rsidR="0054522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работе пропадал, а мама – зайчиха по хозяйству хлопотала.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Чтение и обыгрывание стихотворения «Овощи» Ю. </w:t>
      </w:r>
      <w:proofErr w:type="spellStart"/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уви</w:t>
      </w:r>
      <w:r w:rsidR="0054522B"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proofErr w:type="spellEnd"/>
      <w:r w:rsidR="0054522B"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на груди у детей висят медальончики с изображением овощей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)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</w:t>
      </w:r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щий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Хозяйка однажды с базара пришла,</w:t>
      </w:r>
    </w:p>
    <w:p w:rsidR="00C27F8B" w:rsidRPr="00210309" w:rsidRDefault="00E216C4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22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522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Хозяйка с базара домой принесла.  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(Выходит из домика</w:t>
      </w:r>
      <w:r w:rsidR="00C27F8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зайчиха с корзиной овощей).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иха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Зайка, сынишка, посмотри, что я тебе принесла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>Зайчонок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Что в корзине у тебя?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иха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Отгадай загадку и тогда узнаешь, что в корзине у меня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Осень щедрою рукою,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Одарила нас с тобою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на каждой грядке,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ыросли загадки…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Что выросло на грядке?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онок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Овощи выросли на грядке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иха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Молодец. Смотри, сколько я для тебя купила овощей. Возьми морковку</w:t>
      </w:r>
      <w:r w:rsidR="00AA73E5" w:rsidRPr="002103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помой и скушай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>Зайчонок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Не хочу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иха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Огурчик, горошек, свекла, а вот возьми капустный листик.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Зайчонок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Не люблю.</w:t>
      </w:r>
    </w:p>
    <w:p w:rsidR="00EF75F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иха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Что же мне делать? Как же мне тебя убедить, что нужно кушать овощи. В них много витаминов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75F9" w:rsidRPr="000F065B" w:rsidRDefault="00C27F8B" w:rsidP="00210309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F065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F065B" w:rsidRPr="000F065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Эстафета «Магазин (дети и родители)</w:t>
      </w:r>
    </w:p>
    <w:p w:rsidR="00E216C4" w:rsidRPr="00210309" w:rsidRDefault="00E216C4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ходят «овощи» на середину зала и становятся в ряд).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="00235435" w:rsidRPr="00210309">
        <w:rPr>
          <w:rFonts w:ascii="Times New Roman" w:hAnsi="Times New Roman" w:cs="Times New Roman"/>
          <w:sz w:val="28"/>
          <w:szCs w:val="28"/>
          <w:lang w:eastAsia="ru-RU"/>
        </w:rPr>
        <w:t>: Вот овощи спор завели.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C27F8B" w:rsidRPr="00210309" w:rsidRDefault="006C68E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рец</w:t>
      </w:r>
      <w:r w:rsidR="00235435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235435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(9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то из нас из овощей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вкуснее, и нужнее?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то при всех болезнях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Будет всех полезней?</w:t>
      </w:r>
    </w:p>
    <w:p w:rsidR="00C27F8B" w:rsidRPr="0021030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ыскочил горошек -</w:t>
      </w:r>
    </w:p>
    <w:p w:rsidR="00C27F8B" w:rsidRPr="00C71DB8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10309" w:rsidRP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71D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C71DB8">
        <w:rPr>
          <w:rFonts w:ascii="Times New Roman" w:hAnsi="Times New Roman" w:cs="Times New Roman"/>
          <w:sz w:val="28"/>
          <w:szCs w:val="28"/>
          <w:lang w:eastAsia="ru-RU"/>
        </w:rPr>
        <w:t>Ну и хвастунишка!</w:t>
      </w:r>
    </w:p>
    <w:p w:rsidR="00C27F8B" w:rsidRPr="0021030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рошек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(9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Я такой хорошенький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Зелёненький мальчишка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Если только захочу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сех горошком угощу!</w:t>
      </w:r>
    </w:p>
    <w:p w:rsidR="00C27F8B" w:rsidRPr="0021030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От обиды покраснев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Свёкла вдруг сказала:</w:t>
      </w:r>
    </w:p>
    <w:p w:rsidR="00C27F8B" w:rsidRPr="0021030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вёкла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(9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Дай сказать, хоть слово мне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ыслушай сначала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Надо свёклу для борща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для винегрета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ушай сам и угощай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Лучше свёклы нету!</w:t>
      </w:r>
    </w:p>
    <w:p w:rsidR="00C27F8B" w:rsidRPr="0021030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пуста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 (9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Ты уж, свёкла, помолчи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з капусты варят щи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А какие вкусные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Пироги капустные!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Зайчики-плутишки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Любят кочерыжки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Угощу ребяток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очерыжкой сладкой.</w:t>
      </w:r>
    </w:p>
    <w:p w:rsidR="00C27F8B" w:rsidRPr="0021030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гурец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(9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Очень будете довольны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Съев огурчик малосольный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А уж свежий </w:t>
      </w:r>
      <w:proofErr w:type="spellStart"/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огуречик</w:t>
      </w:r>
      <w:proofErr w:type="spellEnd"/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сем понравится, конечно!</w:t>
      </w:r>
    </w:p>
    <w:p w:rsidR="00C27F8B" w:rsidRPr="0021030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диска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 (9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Я - румяная редиска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Поклонюсь вам низко-низко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А хвалить себя зачем?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Я и так известна всем!</w:t>
      </w:r>
    </w:p>
    <w:p w:rsidR="00C27F8B" w:rsidRPr="00210309" w:rsidRDefault="006C68E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рковь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 (9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Про меня рассказ недлинный: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то не знает витамины?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Пей всегда морковный сок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грызи морковку -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Будешь ты тогда, дружок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репким, сильным, ловким!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Ведущий: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Тут надулся помидор</w:t>
      </w:r>
    </w:p>
    <w:p w:rsidR="00C27F8B" w:rsidRPr="00C71DB8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10309" w:rsidRP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C71D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C71DB8">
        <w:rPr>
          <w:rFonts w:ascii="Times New Roman" w:hAnsi="Times New Roman" w:cs="Times New Roman"/>
          <w:sz w:val="28"/>
          <w:szCs w:val="28"/>
          <w:lang w:eastAsia="ru-RU"/>
        </w:rPr>
        <w:t>И промолвил строго.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мидор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 (11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Не болтай, морковка, вздор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Помолчи немного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Самый вкусный и приятный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Уж, конечно, сок томатный.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У окна поставьте ящик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Поливайте только чаще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тогда как верный друг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 вам придёт зелёный ...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Лук!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Лук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(11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Я приправа в каждом блюде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И всегда </w:t>
      </w:r>
      <w:proofErr w:type="gramStart"/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полезен</w:t>
      </w:r>
      <w:proofErr w:type="gramEnd"/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людям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Угадали? - Я вам друг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Я - простой зелёный лук.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тошка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(11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Я, картошка, так скромна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Слова не сказала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Но картошка всем нужна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17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большим, и малым!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решать я не берусь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то из вас вкуснее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то из вас нужнее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Спор давно кончать пора.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вощи:</w:t>
      </w:r>
      <w:r w:rsidR="00C27F8B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A73E5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(в</w:t>
      </w:r>
      <w:r w:rsidR="00C27F8B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е вместе</w:t>
      </w:r>
      <w:r w:rsidR="00AA73E5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Спорить бесполезно -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Овощи полезны всем!</w:t>
      </w:r>
    </w:p>
    <w:p w:rsidR="00AA73E5" w:rsidRPr="00210309" w:rsidRDefault="00AA73E5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астники  инсценировки  сели на свои места.</w:t>
      </w:r>
    </w:p>
    <w:p w:rsidR="002605F0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тельно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се овощи полезны.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 них содержат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>ся витамины, которые необходимы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для роста и развития.</w:t>
      </w:r>
    </w:p>
    <w:p w:rsidR="002605F0" w:rsidRPr="00210309" w:rsidRDefault="002605F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>А сейчас вместе с ребятами, зайчихой и зайчонком будем собирать овощи и фрукты.</w:t>
      </w:r>
    </w:p>
    <w:p w:rsidR="002605F0" w:rsidRDefault="002605F0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гра «Собери овощи и фрукты»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на полу лежат 2 обруча, овощи и фрукты рассыпаны по ковру.</w:t>
      </w:r>
      <w:proofErr w:type="gramEnd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 должны в один обруч собрать овощи, а в другой фрукты.)</w:t>
      </w:r>
      <w:proofErr w:type="gramEnd"/>
    </w:p>
    <w:p w:rsidR="00EF75F9" w:rsidRPr="00210309" w:rsidRDefault="00EF75F9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605F0" w:rsidRPr="00210309" w:rsidRDefault="002605F0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ети сели на стулья. </w:t>
      </w:r>
    </w:p>
    <w:p w:rsidR="00C27F8B" w:rsidRPr="00210309" w:rsidRDefault="002605F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Сварила мама – зайчиха вкусный полезный овощной суп. Собралась зайчонка кормить. Поставила перед ним тарелочку с овощным супом, а сама пошла, мыть посуду. А зайчонок суп есть не хочет. Взял он тарелочку, да и вылил за окошко. Но не знал зайчонок, что за окном на дереве живет </w:t>
      </w:r>
      <w:proofErr w:type="spellStart"/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ар</w:t>
      </w:r>
      <w:r w:rsidR="00514C04" w:rsidRPr="00210309">
        <w:rPr>
          <w:rFonts w:ascii="Times New Roman" w:hAnsi="Times New Roman" w:cs="Times New Roman"/>
          <w:sz w:val="28"/>
          <w:szCs w:val="28"/>
          <w:lang w:eastAsia="ru-RU"/>
        </w:rPr>
        <w:t>куша</w:t>
      </w:r>
      <w:proofErr w:type="spellEnd"/>
      <w:r w:rsidR="00514C0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="00514C04" w:rsidRPr="00210309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за ним каждый день наблюдал</w:t>
      </w:r>
      <w:r w:rsidR="00514C04" w:rsidRPr="0021030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7F8B" w:rsidRPr="00210309" w:rsidRDefault="00F6171C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514C04"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д музыку</w:t>
      </w: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«В мире животных» </w:t>
      </w:r>
      <w:proofErr w:type="spellStart"/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уз</w:t>
      </w:r>
      <w:proofErr w:type="gramStart"/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П</w:t>
      </w:r>
      <w:proofErr w:type="gramEnd"/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Мориа</w:t>
      </w:r>
      <w:proofErr w:type="spellEnd"/>
      <w:r w:rsidR="00514C0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577A1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летает в зал </w:t>
      </w:r>
      <w:proofErr w:type="spellStart"/>
      <w:r w:rsidR="00514C0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куша</w:t>
      </w:r>
      <w:proofErr w:type="spellEnd"/>
      <w:r w:rsidR="00C27F8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27F8B" w:rsidRPr="00210309" w:rsidRDefault="00F6171C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куша</w:t>
      </w:r>
      <w:proofErr w:type="spellEnd"/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! А вот и я! Посмотрите на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меня. Какая  я большая  и сильная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! А ты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знаешь зайчонок, почему я такая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онок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 Нет.</w:t>
      </w:r>
    </w:p>
    <w:p w:rsidR="00C27F8B" w:rsidRPr="00210309" w:rsidRDefault="00F6171C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Каркуша</w:t>
      </w:r>
      <w:proofErr w:type="spellEnd"/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Потому что, я люблю кушать овощи и фрукты, в них много витаминов. А ты же зайка эти полезные продукты не кушаешь, и ты не будешь сильным и здоровым.   И тебя я зайчонок, с собой заберу!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онок:</w:t>
      </w:r>
      <w:r w:rsidR="00E67AD5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Плачет</w:t>
      </w:r>
      <w:r w:rsidR="00E67AD5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Не надо меня забирать!</w:t>
      </w:r>
    </w:p>
    <w:p w:rsidR="00F9590E" w:rsidRPr="00210309" w:rsidRDefault="00F9590E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Не отдадим тебе зайчонка!</w:t>
      </w:r>
    </w:p>
    <w:p w:rsidR="0081258E" w:rsidRPr="00210309" w:rsidRDefault="0081258E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куша</w:t>
      </w:r>
      <w:proofErr w:type="spellEnd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7AD5" w:rsidRPr="00210309">
        <w:rPr>
          <w:rFonts w:ascii="Times New Roman" w:hAnsi="Times New Roman" w:cs="Times New Roman"/>
          <w:sz w:val="28"/>
          <w:szCs w:val="28"/>
          <w:lang w:eastAsia="ru-RU"/>
        </w:rPr>
        <w:t>Да я пошутила. Просто надо было зайчонка проучить, а то он вообще ничего полезного не ел,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Ну, а ты зайчонок будешь теперь кушать овощи? Не будешь выбрасывать в окно?</w:t>
      </w:r>
    </w:p>
    <w:p w:rsidR="009904C3" w:rsidRPr="00210309" w:rsidRDefault="009904C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онок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Нет. </w:t>
      </w:r>
    </w:p>
    <w:p w:rsidR="00F6171C" w:rsidRPr="00210309" w:rsidRDefault="00F6171C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куша</w:t>
      </w:r>
      <w:proofErr w:type="spellEnd"/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Ох, что-то я устал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C27F8B" w:rsidRPr="00210309" w:rsidRDefault="00F6171C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0309">
        <w:rPr>
          <w:rFonts w:ascii="Times New Roman" w:hAnsi="Times New Roman" w:cs="Times New Roman"/>
          <w:sz w:val="28"/>
          <w:szCs w:val="28"/>
          <w:lang w:eastAsia="ru-RU"/>
        </w:rPr>
        <w:t>Каркуша</w:t>
      </w:r>
      <w:proofErr w:type="spellEnd"/>
      <w:r w:rsidRPr="00210309">
        <w:rPr>
          <w:rFonts w:ascii="Times New Roman" w:hAnsi="Times New Roman" w:cs="Times New Roman"/>
          <w:sz w:val="28"/>
          <w:szCs w:val="28"/>
          <w:lang w:eastAsia="ru-RU"/>
        </w:rPr>
        <w:t>, а давай вместе с ребятами, зайчихой и зайчонком сделаем веселую разминку</w:t>
      </w:r>
      <w:r w:rsidR="00481149" w:rsidRPr="002103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и твоя усталость пройдет.</w:t>
      </w:r>
    </w:p>
    <w:p w:rsidR="00481149" w:rsidRPr="00210309" w:rsidRDefault="00481149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 становятся двумя полукругами  (9гр) и (11гр) и выполняют разминку</w:t>
      </w:r>
    </w:p>
    <w:p w:rsidR="00481149" w:rsidRPr="00210309" w:rsidRDefault="00481149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зминка  «Солнышко лучистое любит скакать»</w:t>
      </w:r>
      <w:r w:rsidR="00A772E0"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772E0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муз</w:t>
      </w:r>
      <w:proofErr w:type="gramStart"/>
      <w:r w:rsidR="00A772E0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A772E0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A772E0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и</w:t>
      </w:r>
      <w:proofErr w:type="gramEnd"/>
      <w:r w:rsidR="00A772E0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л. М.Задорнова</w:t>
      </w:r>
    </w:p>
    <w:p w:rsidR="00F9590E" w:rsidRPr="00210309" w:rsidRDefault="00F9590E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 сели на свои стулья</w:t>
      </w:r>
    </w:p>
    <w:p w:rsidR="00481149" w:rsidRPr="00210309" w:rsidRDefault="00481149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куша</w:t>
      </w:r>
      <w:proofErr w:type="spellEnd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A772E0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 вам, ребята,</w:t>
      </w:r>
      <w:r w:rsidR="0081258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мне </w:t>
      </w:r>
      <w:proofErr w:type="gramStart"/>
      <w:r w:rsidR="0081258E" w:rsidRPr="00210309">
        <w:rPr>
          <w:rFonts w:ascii="Times New Roman" w:hAnsi="Times New Roman" w:cs="Times New Roman"/>
          <w:sz w:val="28"/>
          <w:szCs w:val="28"/>
          <w:lang w:eastAsia="ru-RU"/>
        </w:rPr>
        <w:t>стало лучше и усталость прошла</w:t>
      </w:r>
      <w:proofErr w:type="gramEnd"/>
      <w:r w:rsidR="0081258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1258E" w:rsidRPr="00210309" w:rsidRDefault="0081258E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Зайчонок! Ну, теперь ты убедился, что нужно кушать овощи. В них много витаминов и все они полезны.</w:t>
      </w:r>
    </w:p>
    <w:p w:rsidR="00DD5784" w:rsidRPr="00210309" w:rsidRDefault="00DD5784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ходят «овощи»  и зайчонок на середину зала и становятся в ряд.</w:t>
      </w:r>
    </w:p>
    <w:p w:rsidR="0081258E" w:rsidRPr="00210309" w:rsidRDefault="0081258E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онок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Чтоб здоровым, сильным быть,</w:t>
      </w:r>
    </w:p>
    <w:p w:rsidR="0081258E" w:rsidRPr="00210309" w:rsidRDefault="0081258E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Надо овощи любить.</w:t>
      </w:r>
    </w:p>
    <w:p w:rsidR="0081258E" w:rsidRPr="00210309" w:rsidRDefault="0081258E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Все без исключенья,</w:t>
      </w:r>
    </w:p>
    <w:p w:rsidR="0081258E" w:rsidRPr="00210309" w:rsidRDefault="0081258E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В этом нет сомненья.</w:t>
      </w:r>
    </w:p>
    <w:p w:rsidR="00C27F8B" w:rsidRPr="00C71DB8" w:rsidRDefault="000F065B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се дети, о</w:t>
      </w:r>
      <w:r w:rsidR="00C27F8B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щи и зайка вместе говорят: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>Любим овощи и фрукты,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>Витаминные продукты.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>Вырастаем, подрастаем -</w:t>
      </w:r>
    </w:p>
    <w:p w:rsidR="00C27F8B" w:rsidRPr="00210309" w:rsidRDefault="00E67AD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210309">
        <w:rPr>
          <w:rFonts w:ascii="Times New Roman" w:hAnsi="Times New Roman" w:cs="Times New Roman"/>
          <w:sz w:val="28"/>
          <w:szCs w:val="28"/>
          <w:lang w:eastAsia="ru-RU"/>
        </w:rPr>
        <w:t>Каркушу</w:t>
      </w:r>
      <w:proofErr w:type="spellEnd"/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вспоминаем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! </w:t>
      </w:r>
    </w:p>
    <w:p w:rsidR="009904C3" w:rsidRPr="00210309" w:rsidRDefault="009904C3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Хоровод «По малину в сад пойдем» </w:t>
      </w:r>
      <w:proofErr w:type="spell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уз</w:t>
      </w:r>
      <w:proofErr w:type="gram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Филлипенко</w:t>
      </w:r>
      <w:proofErr w:type="spellEnd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9гр)</w:t>
      </w:r>
    </w:p>
    <w:p w:rsidR="00A577A1" w:rsidRPr="00210309" w:rsidRDefault="00A577A1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ети  9гр  и 11 </w:t>
      </w:r>
      <w:proofErr w:type="spell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</w:t>
      </w:r>
      <w:proofErr w:type="spellEnd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стали к своим стульчикам.</w:t>
      </w:r>
    </w:p>
    <w:p w:rsidR="00C27F8B" w:rsidRPr="00210309" w:rsidRDefault="009904C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куша</w:t>
      </w:r>
      <w:proofErr w:type="spellEnd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А это вам от меня, угощайтесь! (</w:t>
      </w:r>
      <w:r w:rsidR="00C27F8B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гощает детей</w:t>
      </w: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яблоками</w:t>
      </w:r>
      <w:r w:rsidR="00C27F8B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).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До свидания, друзья!</w:t>
      </w:r>
    </w:p>
    <w:p w:rsidR="009904C3" w:rsidRPr="00210309" w:rsidRDefault="009904C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До свидания! Прилетай к нам в гости!</w:t>
      </w:r>
    </w:p>
    <w:p w:rsidR="00C27F8B" w:rsidRPr="00C71DB8" w:rsidRDefault="00C27F8B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се участни</w:t>
      </w:r>
      <w:r w:rsidR="00A772E0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и развлечения становятся около стульчиков</w:t>
      </w:r>
    </w:p>
    <w:p w:rsidR="00C27F8B" w:rsidRPr="00210309" w:rsidRDefault="00A772E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А теперь мы улыбнемся,</w:t>
      </w:r>
    </w:p>
    <w:p w:rsidR="00C27F8B" w:rsidRPr="00210309" w:rsidRDefault="00A772E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репко за руки возьмемся,   (</w:t>
      </w:r>
      <w:r w:rsidR="00C27F8B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се берутся за руки)</w:t>
      </w:r>
    </w:p>
    <w:p w:rsidR="00C27F8B" w:rsidRPr="00210309" w:rsidRDefault="00A772E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друг другу на прощанье</w:t>
      </w:r>
    </w:p>
    <w:p w:rsidR="00C27F8B" w:rsidRPr="00210309" w:rsidRDefault="00A772E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Мы подарим пожеланья.</w:t>
      </w:r>
    </w:p>
    <w:p w:rsidR="00A772E0" w:rsidRPr="00210309" w:rsidRDefault="00A772E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Желаем всем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7F8B" w:rsidRPr="00210309" w:rsidRDefault="00A772E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се дети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репкого здоровья.</w:t>
      </w:r>
    </w:p>
    <w:p w:rsidR="00A772E0" w:rsidRPr="00210309" w:rsidRDefault="00A772E0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Уход </w:t>
      </w:r>
      <w:r w:rsidR="009904C3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етей под </w:t>
      </w: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«Песенка о правильном питании»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уз</w:t>
      </w:r>
      <w:proofErr w:type="gram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Лепина</w:t>
      </w:r>
      <w:proofErr w:type="spellEnd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, сл. </w:t>
      </w:r>
      <w:proofErr w:type="spell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Л.Пеккера</w:t>
      </w:r>
      <w:proofErr w:type="spellEnd"/>
    </w:p>
    <w:p w:rsidR="00A577A1" w:rsidRDefault="00A577A1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DB8" w:rsidRDefault="00C71DB8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DB8" w:rsidRDefault="00C71DB8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DB8" w:rsidRDefault="00C71DB8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DB8" w:rsidRPr="00210309" w:rsidRDefault="00C71DB8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F8B" w:rsidRDefault="00E96EC3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</w:rPr>
        <w:t>АТРИБУТЫ:</w:t>
      </w:r>
    </w:p>
    <w:p w:rsidR="00C71DB8" w:rsidRPr="00C71DB8" w:rsidRDefault="00C71DB8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C71DB8">
        <w:rPr>
          <w:rFonts w:ascii="Times New Roman" w:hAnsi="Times New Roman" w:cs="Times New Roman"/>
          <w:sz w:val="28"/>
          <w:szCs w:val="28"/>
        </w:rPr>
        <w:t>домик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 xml:space="preserve">Костюм  зайчихи, зайчонка, </w:t>
      </w:r>
      <w:proofErr w:type="spellStart"/>
      <w:r w:rsidRPr="00210309">
        <w:rPr>
          <w:rFonts w:ascii="Times New Roman" w:hAnsi="Times New Roman" w:cs="Times New Roman"/>
          <w:sz w:val="28"/>
          <w:szCs w:val="28"/>
        </w:rPr>
        <w:t>каркуши</w:t>
      </w:r>
      <w:proofErr w:type="spellEnd"/>
      <w:r w:rsidR="0021030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B15E5" w:rsidRPr="00210309" w:rsidRDefault="003B15E5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>Корзина с яблоками</w:t>
      </w:r>
    </w:p>
    <w:p w:rsidR="003B15E5" w:rsidRPr="00210309" w:rsidRDefault="003B15E5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>Корзина зайчихе с овощами</w:t>
      </w:r>
    </w:p>
    <w:p w:rsidR="003B15E5" w:rsidRPr="00210309" w:rsidRDefault="003B15E5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>2 обруча, муляжи овощей и фруктов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</w:rPr>
        <w:t xml:space="preserve">Медальки:  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 xml:space="preserve">перец, 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>горошек,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 xml:space="preserve"> свекла, 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 xml:space="preserve">капуста, 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>огурец,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 xml:space="preserve"> редиска, 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>морковь,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 xml:space="preserve">помидор, 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 xml:space="preserve">лук, 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>картошка.</w:t>
      </w:r>
    </w:p>
    <w:sectPr w:rsidR="00E96EC3" w:rsidRPr="00210309" w:rsidSect="00A577A1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478" w:rsidRDefault="000A3478" w:rsidP="00A577A1">
      <w:pPr>
        <w:spacing w:after="0" w:line="240" w:lineRule="auto"/>
      </w:pPr>
      <w:r>
        <w:separator/>
      </w:r>
    </w:p>
  </w:endnote>
  <w:endnote w:type="continuationSeparator" w:id="0">
    <w:p w:rsidR="000A3478" w:rsidRDefault="000A3478" w:rsidP="00A5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7087"/>
      <w:docPartObj>
        <w:docPartGallery w:val="Page Numbers (Bottom of Page)"/>
        <w:docPartUnique/>
      </w:docPartObj>
    </w:sdtPr>
    <w:sdtContent>
      <w:p w:rsidR="00A577A1" w:rsidRDefault="00266970">
        <w:pPr>
          <w:pStyle w:val="a8"/>
          <w:jc w:val="right"/>
        </w:pPr>
        <w:fldSimple w:instr=" PAGE   \* MERGEFORMAT ">
          <w:r w:rsidR="007A3BCB">
            <w:rPr>
              <w:noProof/>
            </w:rPr>
            <w:t>3</w:t>
          </w:r>
        </w:fldSimple>
      </w:p>
    </w:sdtContent>
  </w:sdt>
  <w:p w:rsidR="00A577A1" w:rsidRDefault="00A577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478" w:rsidRDefault="000A3478" w:rsidP="00A577A1">
      <w:pPr>
        <w:spacing w:after="0" w:line="240" w:lineRule="auto"/>
      </w:pPr>
      <w:r>
        <w:separator/>
      </w:r>
    </w:p>
  </w:footnote>
  <w:footnote w:type="continuationSeparator" w:id="0">
    <w:p w:rsidR="000A3478" w:rsidRDefault="000A3478" w:rsidP="00A57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F8B"/>
    <w:rsid w:val="00020F61"/>
    <w:rsid w:val="000A3478"/>
    <w:rsid w:val="000F065B"/>
    <w:rsid w:val="00101A95"/>
    <w:rsid w:val="00117CA2"/>
    <w:rsid w:val="001734AF"/>
    <w:rsid w:val="00210309"/>
    <w:rsid w:val="00235435"/>
    <w:rsid w:val="002605F0"/>
    <w:rsid w:val="0026073D"/>
    <w:rsid w:val="00266970"/>
    <w:rsid w:val="003B15E5"/>
    <w:rsid w:val="00461927"/>
    <w:rsid w:val="00481149"/>
    <w:rsid w:val="00496A91"/>
    <w:rsid w:val="00514C04"/>
    <w:rsid w:val="0054522B"/>
    <w:rsid w:val="00582804"/>
    <w:rsid w:val="006C68E3"/>
    <w:rsid w:val="007A3BCB"/>
    <w:rsid w:val="0081258E"/>
    <w:rsid w:val="00850C6D"/>
    <w:rsid w:val="008F37E6"/>
    <w:rsid w:val="009904C3"/>
    <w:rsid w:val="009B2A8B"/>
    <w:rsid w:val="009C7DC1"/>
    <w:rsid w:val="00A577A1"/>
    <w:rsid w:val="00A772E0"/>
    <w:rsid w:val="00AA73E5"/>
    <w:rsid w:val="00B9391D"/>
    <w:rsid w:val="00C27F8B"/>
    <w:rsid w:val="00C71DB8"/>
    <w:rsid w:val="00D13FEA"/>
    <w:rsid w:val="00DD5784"/>
    <w:rsid w:val="00DE2BE6"/>
    <w:rsid w:val="00E216C4"/>
    <w:rsid w:val="00E67AD5"/>
    <w:rsid w:val="00E96EC3"/>
    <w:rsid w:val="00EF75F9"/>
    <w:rsid w:val="00F017D8"/>
    <w:rsid w:val="00F6171C"/>
    <w:rsid w:val="00F9590E"/>
    <w:rsid w:val="00FC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C1"/>
  </w:style>
  <w:style w:type="paragraph" w:styleId="1">
    <w:name w:val="heading 1"/>
    <w:basedOn w:val="a"/>
    <w:link w:val="10"/>
    <w:uiPriority w:val="9"/>
    <w:qFormat/>
    <w:rsid w:val="00C27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2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7F8B"/>
  </w:style>
  <w:style w:type="character" w:styleId="a4">
    <w:name w:val="Strong"/>
    <w:basedOn w:val="a0"/>
    <w:uiPriority w:val="22"/>
    <w:qFormat/>
    <w:rsid w:val="00C27F8B"/>
    <w:rPr>
      <w:b/>
      <w:bCs/>
    </w:rPr>
  </w:style>
  <w:style w:type="character" w:styleId="a5">
    <w:name w:val="Emphasis"/>
    <w:basedOn w:val="a0"/>
    <w:uiPriority w:val="20"/>
    <w:qFormat/>
    <w:rsid w:val="00C27F8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A57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77A1"/>
  </w:style>
  <w:style w:type="paragraph" w:styleId="a8">
    <w:name w:val="footer"/>
    <w:basedOn w:val="a"/>
    <w:link w:val="a9"/>
    <w:uiPriority w:val="99"/>
    <w:unhideWhenUsed/>
    <w:rsid w:val="00A57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7A1"/>
  </w:style>
  <w:style w:type="paragraph" w:styleId="aa">
    <w:name w:val="No Spacing"/>
    <w:uiPriority w:val="1"/>
    <w:qFormat/>
    <w:rsid w:val="002103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D78C7-CA43-4312-AAFF-A57497E2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7</cp:revision>
  <dcterms:created xsi:type="dcterms:W3CDTF">2017-02-02T16:46:00Z</dcterms:created>
  <dcterms:modified xsi:type="dcterms:W3CDTF">2017-11-06T13:14:00Z</dcterms:modified>
</cp:coreProperties>
</file>